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59121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1E1D725" w14:textId="4DA59419" w:rsidR="003720DC" w:rsidRDefault="003720DC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60BD18F6" w14:textId="77777777" w:rsidR="00170726" w:rsidRDefault="00170726" w:rsidP="0017072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LASA: 024-05/22-01/01</w:t>
      </w:r>
    </w:p>
    <w:p w14:paraId="517374C1" w14:textId="314C72AB" w:rsidR="00170726" w:rsidRDefault="00170726" w:rsidP="0017072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RBROJ: 2181-7-03/1-22-10</w:t>
      </w:r>
    </w:p>
    <w:p w14:paraId="5552E35C" w14:textId="77777777" w:rsidR="00170726" w:rsidRDefault="00170726" w:rsidP="0017072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miš, 4. listopada 2022. </w:t>
      </w:r>
    </w:p>
    <w:p w14:paraId="67E912B1" w14:textId="77777777" w:rsidR="00170726" w:rsidRDefault="00170726" w:rsidP="00170726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737EFB12" w14:textId="77777777" w:rsidR="00170726" w:rsidRDefault="00170726" w:rsidP="0017072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6972DB85" w14:textId="77777777" w:rsidR="00170726" w:rsidRDefault="00170726" w:rsidP="00170726">
      <w:pPr>
        <w:pStyle w:val="Bezproreda"/>
        <w:rPr>
          <w:rFonts w:ascii="Calibri" w:hAnsi="Calibri"/>
          <w:sz w:val="24"/>
          <w:szCs w:val="24"/>
        </w:rPr>
      </w:pPr>
    </w:p>
    <w:p w14:paraId="7161E0E3" w14:textId="52FD4C9D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700F2F3E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170726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0741FE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570ABE20" w:rsidR="003720DC" w:rsidRPr="003720DC" w:rsidRDefault="00AA3A5F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ORAK</w:t>
      </w:r>
    </w:p>
    <w:p w14:paraId="7F3A703C" w14:textId="1D8083C3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7F08E5C0" w14:textId="4518BFF3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31FB218C" w:rsidR="00C33CBE" w:rsidRDefault="00170726" w:rsidP="009E6C85">
      <w:pPr>
        <w:pStyle w:val="Bezprored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A </w:t>
      </w:r>
      <w:r w:rsidR="00FC3269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FC3269">
        <w:rPr>
          <w:rFonts w:ascii="Calibri" w:hAnsi="Calibri"/>
          <w:sz w:val="24"/>
          <w:szCs w:val="24"/>
        </w:rPr>
        <w:t xml:space="preserve"> BIRAČA</w:t>
      </w:r>
    </w:p>
    <w:p w14:paraId="0A42CF4E" w14:textId="747EF556" w:rsidR="009E6C85" w:rsidRDefault="009E6C85" w:rsidP="009E6C85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Ante Lelas</w:t>
      </w:r>
    </w:p>
    <w:p w14:paraId="17AC1CB6" w14:textId="1459E2AC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57598E1D" w14:textId="67CD86EB" w:rsidR="00AB57BF" w:rsidRDefault="00AB57BF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Kandidati:</w:t>
      </w:r>
    </w:p>
    <w:p w14:paraId="5D2FC317" w14:textId="5E112CD8" w:rsidR="003C549D" w:rsidRDefault="00AA3A5F" w:rsidP="009E6C85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TE LELAS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8028"/>
      <w:r w:rsidR="00C33CBE">
        <w:rPr>
          <w:rFonts w:ascii="Calibri" w:hAnsi="Calibri"/>
          <w:sz w:val="24"/>
          <w:szCs w:val="24"/>
        </w:rPr>
        <w:t>Hrvat,</w:t>
      </w:r>
      <w:r w:rsidR="0011226E">
        <w:rPr>
          <w:rFonts w:ascii="Calibri" w:hAnsi="Calibri"/>
          <w:sz w:val="24"/>
          <w:szCs w:val="24"/>
        </w:rPr>
        <w:t xml:space="preserve"> Borak,</w:t>
      </w:r>
      <w:r w:rsidR="00C33CB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ut sv. Stipana 5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12.01.1996</w:t>
      </w:r>
      <w:r w:rsidR="00C33CBE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71541008441</w:t>
      </w:r>
      <w:bookmarkEnd w:id="0"/>
    </w:p>
    <w:p w14:paraId="40F7D1C4" w14:textId="6A190CE9" w:rsidR="00AA3A5F" w:rsidRDefault="00AA3A5F" w:rsidP="009E6C85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ULIJA HRSTIĆ,</w:t>
      </w:r>
      <w:r w:rsidRPr="00AA3A5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ica, </w:t>
      </w:r>
      <w:r w:rsidR="0011226E">
        <w:rPr>
          <w:rFonts w:ascii="Calibri" w:hAnsi="Calibri"/>
          <w:sz w:val="24"/>
          <w:szCs w:val="24"/>
        </w:rPr>
        <w:t xml:space="preserve">Borak, </w:t>
      </w:r>
      <w:r>
        <w:rPr>
          <w:rFonts w:ascii="Calibri" w:hAnsi="Calibri"/>
          <w:sz w:val="24"/>
          <w:szCs w:val="24"/>
        </w:rPr>
        <w:t>Put Borka 45, rođ. 01.07.1976., OIB: 86960532168</w:t>
      </w:r>
    </w:p>
    <w:p w14:paraId="0FB7B312" w14:textId="55788FE4" w:rsidR="00AA3A5F" w:rsidRDefault="00AA3A5F" w:rsidP="009E6C85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UKA PEŠIĆ, Hrvat, </w:t>
      </w:r>
      <w:r w:rsidR="0011226E">
        <w:rPr>
          <w:rFonts w:ascii="Calibri" w:hAnsi="Calibri"/>
          <w:sz w:val="24"/>
          <w:szCs w:val="24"/>
        </w:rPr>
        <w:t xml:space="preserve">Borak, </w:t>
      </w:r>
      <w:r>
        <w:rPr>
          <w:rFonts w:ascii="Calibri" w:hAnsi="Calibri"/>
          <w:sz w:val="24"/>
          <w:szCs w:val="24"/>
        </w:rPr>
        <w:t>Put sv. Ivana 13, rođ. 10.08.1977., OIB: 99185732253</w:t>
      </w:r>
    </w:p>
    <w:p w14:paraId="276B0000" w14:textId="4B0A9437" w:rsidR="00AA3A5F" w:rsidRDefault="00AA3A5F" w:rsidP="009E6C85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RAGAN LELAS, Hrvat, </w:t>
      </w:r>
      <w:r w:rsidR="0011226E">
        <w:rPr>
          <w:rFonts w:ascii="Calibri" w:hAnsi="Calibri"/>
          <w:sz w:val="24"/>
          <w:szCs w:val="24"/>
        </w:rPr>
        <w:t xml:space="preserve">Borak, </w:t>
      </w:r>
      <w:r>
        <w:rPr>
          <w:rFonts w:ascii="Calibri" w:hAnsi="Calibri"/>
          <w:sz w:val="24"/>
          <w:szCs w:val="24"/>
        </w:rPr>
        <w:t>Put Čečuka 2, rođ. 07.06.1988., OIB: 57234779751</w:t>
      </w:r>
    </w:p>
    <w:p w14:paraId="35F5F15C" w14:textId="5781F91F" w:rsidR="00AA3A5F" w:rsidRDefault="00AA3A5F" w:rsidP="009E6C85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MISLAV PEŠIĆ, Hrvat, </w:t>
      </w:r>
      <w:r w:rsidR="0011226E">
        <w:rPr>
          <w:rFonts w:ascii="Calibri" w:hAnsi="Calibri"/>
          <w:sz w:val="24"/>
          <w:szCs w:val="24"/>
        </w:rPr>
        <w:t xml:space="preserve">Borak, </w:t>
      </w:r>
      <w:r>
        <w:rPr>
          <w:rFonts w:ascii="Calibri" w:hAnsi="Calibri"/>
          <w:sz w:val="24"/>
          <w:szCs w:val="24"/>
        </w:rPr>
        <w:t>Put Borka 65, rođ. 18.12.1979., OIB: 28873815605</w:t>
      </w:r>
    </w:p>
    <w:p w14:paraId="50646871" w14:textId="3707899F" w:rsidR="009F3517" w:rsidRDefault="009F3517" w:rsidP="009E6C85">
      <w:pPr>
        <w:pStyle w:val="Bezproreda"/>
        <w:rPr>
          <w:rFonts w:ascii="Calibri" w:hAnsi="Calibri"/>
          <w:sz w:val="24"/>
          <w:szCs w:val="24"/>
        </w:rPr>
      </w:pPr>
    </w:p>
    <w:p w14:paraId="3737790C" w14:textId="662B847E" w:rsidR="009F3517" w:rsidRDefault="009F3517" w:rsidP="009E6C85">
      <w:pPr>
        <w:pStyle w:val="Bezproreda"/>
        <w:rPr>
          <w:rFonts w:ascii="Calibri" w:hAnsi="Calibri"/>
          <w:sz w:val="24"/>
          <w:szCs w:val="24"/>
        </w:rPr>
      </w:pPr>
    </w:p>
    <w:p w14:paraId="2E86CC63" w14:textId="045BBA0D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4DFD2E28" w14:textId="04E09F88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1C114D8B" w14:textId="77777777" w:rsidR="005801A7" w:rsidRDefault="005801A7" w:rsidP="005801A7"/>
    <w:p w14:paraId="5ED895F3" w14:textId="119452DD" w:rsidR="005801A7" w:rsidRDefault="005801A7" w:rsidP="005801A7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0741FE">
        <w:t>g</w:t>
      </w:r>
      <w:r>
        <w:t xml:space="preserve"> Povjerenstva</w:t>
      </w:r>
    </w:p>
    <w:p w14:paraId="35FD7DEB" w14:textId="77777777" w:rsidR="005801A7" w:rsidRDefault="005801A7" w:rsidP="005801A7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58D476C3" w14:textId="77777777" w:rsidR="005801A7" w:rsidRDefault="005801A7" w:rsidP="005801A7"/>
    <w:p w14:paraId="3854E692" w14:textId="2C1E316D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1D5AF9E4" w14:textId="46316AC2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70D96087" w14:textId="5E5902E4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5F434C23" w14:textId="33CCBBAC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7B5FB6DC" w14:textId="77777777" w:rsidR="009F3517" w:rsidRPr="00353AC1" w:rsidRDefault="009F3517" w:rsidP="009F3517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3838F019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59122" r:id="rId8"/>
        </w:object>
      </w:r>
    </w:p>
    <w:p w14:paraId="21F71693" w14:textId="77777777" w:rsidR="009F3517" w:rsidRPr="00143876" w:rsidRDefault="009F3517" w:rsidP="009F3517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1F29DA99" w14:textId="77777777" w:rsidR="009F3517" w:rsidRPr="00143876" w:rsidRDefault="009F3517" w:rsidP="009F3517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23B3E737" w14:textId="77777777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47B9F555" w14:textId="77777777" w:rsidR="009F3517" w:rsidRDefault="009F3517" w:rsidP="009F3517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44059B3D" w14:textId="77777777" w:rsidR="009F3517" w:rsidRPr="008F0DA6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26215970" w14:textId="77777777" w:rsidR="009F3517" w:rsidRPr="008F0DA6" w:rsidRDefault="009F3517" w:rsidP="009F351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6870F534" w14:textId="0D1F280D" w:rsidR="009F3517" w:rsidRPr="008F0DA6" w:rsidRDefault="009F3517" w:rsidP="009F351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11</w:t>
      </w:r>
    </w:p>
    <w:p w14:paraId="6AB22633" w14:textId="77777777" w:rsidR="005801A7" w:rsidRDefault="005801A7" w:rsidP="005801A7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miš, 4. listopada 2022. </w:t>
      </w:r>
    </w:p>
    <w:p w14:paraId="507BABB9" w14:textId="77777777" w:rsidR="009F3517" w:rsidRDefault="009F3517" w:rsidP="009F3517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3377BE43" w14:textId="77777777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13CAD2F4" w14:textId="77777777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670BA079" w14:textId="77777777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441826E3" w14:textId="77777777" w:rsidR="009F3517" w:rsidRDefault="009F3517" w:rsidP="009F3517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6D989FA3" w14:textId="53F7682E" w:rsidR="009F3517" w:rsidRPr="003720DC" w:rsidRDefault="009F3517" w:rsidP="009F3517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E626B3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133133DE" w14:textId="77777777" w:rsidR="009F3517" w:rsidRDefault="009F3517" w:rsidP="009F3517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619F84AB" w14:textId="730BFF64" w:rsidR="009F3517" w:rsidRPr="003720DC" w:rsidRDefault="009F3517" w:rsidP="009F3517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ORAK</w:t>
      </w:r>
    </w:p>
    <w:p w14:paraId="3FB176BA" w14:textId="77777777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162498E9" w14:textId="77777777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150AE63C" w14:textId="267DD26E" w:rsidR="009F3517" w:rsidRDefault="009F3517" w:rsidP="009F3517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5E2F3921" w14:textId="126EA219" w:rsidR="009F3517" w:rsidRPr="009D184D" w:rsidRDefault="009F3517" w:rsidP="009F3517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Ante Lelas</w:t>
      </w:r>
    </w:p>
    <w:p w14:paraId="54AF7CB5" w14:textId="77777777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p w14:paraId="6B4FFDCC" w14:textId="77777777" w:rsidR="009F3517" w:rsidRDefault="009F3517" w:rsidP="009F3517"/>
    <w:p w14:paraId="76C87756" w14:textId="77777777" w:rsidR="009F3517" w:rsidRDefault="009F3517" w:rsidP="009F3517"/>
    <w:p w14:paraId="039724BE" w14:textId="023BAD26" w:rsidR="009F3517" w:rsidRDefault="009F3517" w:rsidP="009F3517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0741FE">
        <w:t>g</w:t>
      </w:r>
      <w:r>
        <w:t xml:space="preserve"> Povjerenstva</w:t>
      </w:r>
    </w:p>
    <w:p w14:paraId="5869424C" w14:textId="77777777" w:rsidR="009F3517" w:rsidRDefault="009F3517" w:rsidP="009F3517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59213D11" w14:textId="77777777" w:rsidR="009F3517" w:rsidRDefault="009F3517" w:rsidP="009F3517"/>
    <w:p w14:paraId="6B309EBF" w14:textId="77777777" w:rsidR="009F3517" w:rsidRDefault="009F3517" w:rsidP="009F3517"/>
    <w:p w14:paraId="434702F7" w14:textId="77777777" w:rsidR="009F3517" w:rsidRDefault="009F3517" w:rsidP="009F3517"/>
    <w:p w14:paraId="504890F9" w14:textId="77777777" w:rsidR="009F3517" w:rsidRDefault="009F3517" w:rsidP="009F3517">
      <w:pPr>
        <w:pStyle w:val="Bezproreda"/>
        <w:rPr>
          <w:rFonts w:ascii="Calibri" w:hAnsi="Calibri"/>
          <w:sz w:val="24"/>
          <w:szCs w:val="24"/>
        </w:rPr>
      </w:pPr>
    </w:p>
    <w:sectPr w:rsidR="009F3517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7550"/>
    <w:multiLevelType w:val="hybridMultilevel"/>
    <w:tmpl w:val="BAE09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BAE09F3A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2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2004426257">
    <w:abstractNumId w:val="3"/>
  </w:num>
  <w:num w:numId="7" w16cid:durableId="120671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4A2E"/>
    <w:rsid w:val="00037FB5"/>
    <w:rsid w:val="000741FE"/>
    <w:rsid w:val="0011226E"/>
    <w:rsid w:val="00170726"/>
    <w:rsid w:val="003720DC"/>
    <w:rsid w:val="003C549D"/>
    <w:rsid w:val="004E58F8"/>
    <w:rsid w:val="005801A7"/>
    <w:rsid w:val="00584479"/>
    <w:rsid w:val="00752E39"/>
    <w:rsid w:val="008B2F41"/>
    <w:rsid w:val="009E6C85"/>
    <w:rsid w:val="009F3517"/>
    <w:rsid w:val="00AA3A5F"/>
    <w:rsid w:val="00AB57BF"/>
    <w:rsid w:val="00C33CBE"/>
    <w:rsid w:val="00E445BB"/>
    <w:rsid w:val="00E626B3"/>
    <w:rsid w:val="00ED3141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25</cp:revision>
  <dcterms:created xsi:type="dcterms:W3CDTF">2022-09-27T07:01:00Z</dcterms:created>
  <dcterms:modified xsi:type="dcterms:W3CDTF">2022-10-06T08:59:00Z</dcterms:modified>
</cp:coreProperties>
</file>